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  <w:r w:rsidR="00F34A46">
        <w:rPr>
          <w:rFonts w:ascii="Times New Roman" w:hAnsi="Times New Roman" w:cs="Times New Roman"/>
          <w:b/>
          <w:sz w:val="32"/>
          <w:szCs w:val="32"/>
          <w:highlight w:val="yellow"/>
        </w:rPr>
        <w:t>9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37DF1"/>
    <w:rsid w:val="00454469"/>
    <w:rsid w:val="00457187"/>
    <w:rsid w:val="00482312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0:00Z</dcterms:created>
  <dcterms:modified xsi:type="dcterms:W3CDTF">2015-04-10T04:50:00Z</dcterms:modified>
</cp:coreProperties>
</file>